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6D" w:rsidRDefault="0083046D" w:rsidP="0083046D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D257BA">
        <w:rPr>
          <w:rFonts w:ascii="黑体" w:eastAsia="黑体" w:hAnsi="黑体" w:hint="eastAsia"/>
          <w:sz w:val="32"/>
          <w:szCs w:val="32"/>
        </w:rPr>
        <w:t>附件：</w:t>
      </w:r>
    </w:p>
    <w:p w:rsidR="0083046D" w:rsidRDefault="0083046D" w:rsidP="0083046D">
      <w:pPr>
        <w:spacing w:line="500" w:lineRule="exact"/>
        <w:jc w:val="center"/>
        <w:rPr>
          <w:rFonts w:ascii="方正小标宋简体" w:eastAsia="方正小标宋简体" w:cs="楷体_GB2312"/>
          <w:b/>
          <w:bCs/>
          <w:color w:val="000000"/>
          <w:sz w:val="44"/>
          <w:szCs w:val="44"/>
        </w:rPr>
      </w:pPr>
    </w:p>
    <w:p w:rsidR="0083046D" w:rsidRPr="008B7AC0" w:rsidRDefault="0083046D" w:rsidP="0083046D">
      <w:pPr>
        <w:spacing w:line="500" w:lineRule="exact"/>
        <w:jc w:val="center"/>
        <w:rPr>
          <w:rFonts w:ascii="方正小标宋简体" w:eastAsia="方正小标宋简体" w:cs="楷体_GB2312"/>
          <w:b/>
          <w:bCs/>
          <w:color w:val="000000"/>
          <w:sz w:val="44"/>
          <w:szCs w:val="44"/>
        </w:rPr>
      </w:pPr>
      <w:r w:rsidRPr="008B7AC0">
        <w:rPr>
          <w:rFonts w:ascii="方正小标宋简体" w:eastAsia="方正小标宋简体" w:cs="楷体_GB2312" w:hint="eastAsia"/>
          <w:b/>
          <w:bCs/>
          <w:color w:val="000000"/>
          <w:sz w:val="44"/>
          <w:szCs w:val="44"/>
        </w:rPr>
        <w:t>参</w:t>
      </w:r>
      <w:r w:rsidR="00ED5AB1">
        <w:rPr>
          <w:rFonts w:ascii="方正小标宋简体" w:eastAsia="方正小标宋简体" w:cs="楷体_GB2312" w:hint="eastAsia"/>
          <w:b/>
          <w:bCs/>
          <w:color w:val="000000"/>
          <w:sz w:val="44"/>
          <w:szCs w:val="44"/>
        </w:rPr>
        <w:t xml:space="preserve">  </w:t>
      </w:r>
      <w:r w:rsidRPr="008B7AC0">
        <w:rPr>
          <w:rFonts w:ascii="方正小标宋简体" w:eastAsia="方正小标宋简体" w:cs="楷体_GB2312" w:hint="eastAsia"/>
          <w:b/>
          <w:bCs/>
          <w:color w:val="000000"/>
          <w:sz w:val="44"/>
          <w:szCs w:val="44"/>
        </w:rPr>
        <w:t xml:space="preserve"> 会   回   执</w:t>
      </w:r>
    </w:p>
    <w:p w:rsidR="0083046D" w:rsidRPr="00CD62B9" w:rsidRDefault="0083046D" w:rsidP="0083046D">
      <w:pPr>
        <w:spacing w:line="500" w:lineRule="exact"/>
        <w:jc w:val="center"/>
        <w:rPr>
          <w:rFonts w:ascii="楷体_GB2312" w:eastAsia="楷体_GB2312"/>
          <w:b/>
          <w:bCs/>
          <w:color w:val="000000"/>
          <w:sz w:val="36"/>
          <w:szCs w:val="36"/>
        </w:rPr>
      </w:pP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342"/>
        <w:gridCol w:w="2707"/>
        <w:gridCol w:w="2295"/>
        <w:gridCol w:w="2704"/>
      </w:tblGrid>
      <w:tr w:rsidR="0083046D" w:rsidRPr="001D6E94" w:rsidTr="00A250D5">
        <w:trPr>
          <w:trHeight w:val="1039"/>
        </w:trPr>
        <w:tc>
          <w:tcPr>
            <w:tcW w:w="742" w:type="pct"/>
            <w:tcBorders>
              <w:bottom w:val="single" w:sz="6" w:space="0" w:color="008000"/>
            </w:tcBorders>
            <w:vAlign w:val="center"/>
          </w:tcPr>
          <w:p w:rsidR="0083046D" w:rsidRPr="008B7AC0" w:rsidRDefault="0083046D" w:rsidP="00A250D5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8B7AC0"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96" w:type="pct"/>
            <w:tcBorders>
              <w:bottom w:val="single" w:sz="6" w:space="0" w:color="008000"/>
            </w:tcBorders>
            <w:vAlign w:val="center"/>
          </w:tcPr>
          <w:p w:rsidR="0083046D" w:rsidRPr="008B7AC0" w:rsidRDefault="0083046D" w:rsidP="00A250D5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268" w:type="pct"/>
            <w:tcBorders>
              <w:bottom w:val="single" w:sz="6" w:space="0" w:color="008000"/>
            </w:tcBorders>
            <w:vAlign w:val="center"/>
          </w:tcPr>
          <w:p w:rsidR="0083046D" w:rsidRPr="008B7AC0" w:rsidRDefault="0083046D" w:rsidP="00A250D5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手  机</w:t>
            </w:r>
          </w:p>
        </w:tc>
        <w:tc>
          <w:tcPr>
            <w:tcW w:w="1494" w:type="pct"/>
            <w:tcBorders>
              <w:bottom w:val="single" w:sz="6" w:space="0" w:color="008000"/>
            </w:tcBorders>
            <w:vAlign w:val="center"/>
          </w:tcPr>
          <w:p w:rsidR="0083046D" w:rsidRPr="008B7AC0" w:rsidRDefault="0083046D" w:rsidP="00A250D5">
            <w:pPr>
              <w:spacing w:line="50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83046D" w:rsidRPr="001D6E94" w:rsidTr="00A250D5">
        <w:trPr>
          <w:trHeight w:val="1194"/>
        </w:trPr>
        <w:tc>
          <w:tcPr>
            <w:tcW w:w="2238" w:type="pct"/>
            <w:gridSpan w:val="2"/>
            <w:vAlign w:val="center"/>
          </w:tcPr>
          <w:p w:rsidR="0083046D" w:rsidRPr="008B7AC0" w:rsidRDefault="0083046D" w:rsidP="00A250D5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8B7AC0"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是否参会</w:t>
            </w:r>
          </w:p>
        </w:tc>
        <w:tc>
          <w:tcPr>
            <w:tcW w:w="2762" w:type="pct"/>
            <w:gridSpan w:val="2"/>
            <w:vAlign w:val="center"/>
          </w:tcPr>
          <w:p w:rsidR="0083046D" w:rsidRPr="008B7AC0" w:rsidRDefault="0083046D" w:rsidP="00A250D5">
            <w:pPr>
              <w:spacing w:line="50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8B7AC0"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是（）  否（）</w:t>
            </w:r>
          </w:p>
        </w:tc>
      </w:tr>
      <w:tr w:rsidR="00A06C1B" w:rsidRPr="001D6E94" w:rsidTr="00A250D5">
        <w:trPr>
          <w:trHeight w:val="1379"/>
        </w:trPr>
        <w:tc>
          <w:tcPr>
            <w:tcW w:w="2238" w:type="pct"/>
            <w:gridSpan w:val="2"/>
            <w:vAlign w:val="center"/>
          </w:tcPr>
          <w:p w:rsidR="00A06C1B" w:rsidRPr="008B7AC0" w:rsidRDefault="00A06C1B" w:rsidP="00A250D5">
            <w:pPr>
              <w:spacing w:line="500" w:lineRule="exact"/>
              <w:rPr>
                <w:rFonts w:ascii="仿宋_GB2312" w:eastAsia="仿宋_GB2312" w:cs="楷体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是否住宿</w:t>
            </w:r>
          </w:p>
        </w:tc>
        <w:tc>
          <w:tcPr>
            <w:tcW w:w="2762" w:type="pct"/>
            <w:gridSpan w:val="2"/>
            <w:vAlign w:val="center"/>
          </w:tcPr>
          <w:p w:rsidR="00A06C1B" w:rsidRPr="008B7AC0" w:rsidRDefault="00A06C1B" w:rsidP="00D6733B">
            <w:pPr>
              <w:spacing w:line="50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8B7AC0"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是（）  否（）</w:t>
            </w:r>
          </w:p>
        </w:tc>
      </w:tr>
      <w:tr w:rsidR="00A06C1B" w:rsidRPr="001D6E94" w:rsidTr="00A250D5">
        <w:trPr>
          <w:trHeight w:val="1379"/>
        </w:trPr>
        <w:tc>
          <w:tcPr>
            <w:tcW w:w="2238" w:type="pct"/>
            <w:gridSpan w:val="2"/>
            <w:vAlign w:val="center"/>
          </w:tcPr>
          <w:p w:rsidR="00A06C1B" w:rsidRPr="008B7AC0" w:rsidRDefault="00A06C1B" w:rsidP="00A250D5">
            <w:pPr>
              <w:spacing w:line="500" w:lineRule="exact"/>
              <w:rPr>
                <w:rFonts w:ascii="仿宋_GB2312" w:eastAsia="仿宋_GB2312" w:cs="楷体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到京日期：   年  月   日</w:t>
            </w:r>
          </w:p>
        </w:tc>
        <w:tc>
          <w:tcPr>
            <w:tcW w:w="2762" w:type="pct"/>
            <w:gridSpan w:val="2"/>
            <w:vAlign w:val="center"/>
          </w:tcPr>
          <w:p w:rsidR="00A06C1B" w:rsidRPr="008B7AC0" w:rsidRDefault="00A06C1B" w:rsidP="00D6733B">
            <w:pPr>
              <w:spacing w:line="500" w:lineRule="exact"/>
              <w:rPr>
                <w:rFonts w:ascii="仿宋_GB2312" w:eastAsia="仿宋_GB2312" w:cs="楷体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离京日期：   年  月   日</w:t>
            </w:r>
          </w:p>
        </w:tc>
      </w:tr>
      <w:tr w:rsidR="00A06C1B" w:rsidRPr="001D6E94" w:rsidTr="00A250D5">
        <w:trPr>
          <w:trHeight w:val="1379"/>
        </w:trPr>
        <w:tc>
          <w:tcPr>
            <w:tcW w:w="2238" w:type="pct"/>
            <w:gridSpan w:val="2"/>
            <w:vAlign w:val="center"/>
          </w:tcPr>
          <w:p w:rsidR="00A06C1B" w:rsidRPr="008B7AC0" w:rsidRDefault="00A06C1B" w:rsidP="00A250D5">
            <w:pPr>
              <w:spacing w:line="500" w:lineRule="exact"/>
              <w:rPr>
                <w:rFonts w:ascii="仿宋_GB2312" w:eastAsia="仿宋_GB2312" w:cs="楷体_GB2312"/>
                <w:color w:val="000000"/>
                <w:sz w:val="32"/>
                <w:szCs w:val="32"/>
              </w:rPr>
            </w:pPr>
            <w:r w:rsidRPr="008B7AC0">
              <w:rPr>
                <w:rFonts w:ascii="仿宋_GB2312" w:eastAsia="仿宋_GB2312" w:cs="楷体_GB2312" w:hint="eastAsia"/>
                <w:color w:val="000000"/>
                <w:sz w:val="32"/>
                <w:szCs w:val="32"/>
              </w:rPr>
              <w:t>备注（车牌号及随行人员）</w:t>
            </w:r>
          </w:p>
        </w:tc>
        <w:tc>
          <w:tcPr>
            <w:tcW w:w="2762" w:type="pct"/>
            <w:gridSpan w:val="2"/>
            <w:vAlign w:val="center"/>
          </w:tcPr>
          <w:p w:rsidR="00A06C1B" w:rsidRPr="008B7AC0" w:rsidRDefault="00A06C1B" w:rsidP="00A250D5">
            <w:pPr>
              <w:spacing w:line="500" w:lineRule="exact"/>
              <w:rPr>
                <w:rFonts w:ascii="仿宋_GB2312" w:eastAsia="仿宋_GB2312" w:cs="楷体_GB2312"/>
                <w:color w:val="000000"/>
                <w:sz w:val="32"/>
                <w:szCs w:val="32"/>
              </w:rPr>
            </w:pPr>
          </w:p>
        </w:tc>
      </w:tr>
    </w:tbl>
    <w:p w:rsidR="0083046D" w:rsidRDefault="0083046D" w:rsidP="0083046D">
      <w:pPr>
        <w:spacing w:line="440" w:lineRule="exact"/>
        <w:rPr>
          <w:rFonts w:ascii="仿宋_GB2312" w:eastAsia="仿宋_GB2312" w:cs="楷体_GB2312"/>
          <w:sz w:val="32"/>
          <w:szCs w:val="32"/>
        </w:rPr>
      </w:pPr>
    </w:p>
    <w:p w:rsidR="0083046D" w:rsidRPr="008B7AC0" w:rsidRDefault="0083046D" w:rsidP="0083046D">
      <w:pPr>
        <w:spacing w:line="440" w:lineRule="exact"/>
        <w:rPr>
          <w:rFonts w:ascii="仿宋_GB2312" w:eastAsia="仿宋_GB2312" w:cs="楷体_GB2312"/>
          <w:sz w:val="32"/>
          <w:szCs w:val="32"/>
        </w:rPr>
      </w:pPr>
    </w:p>
    <w:p w:rsidR="0083046D" w:rsidRPr="00D257BA" w:rsidRDefault="0083046D" w:rsidP="0083046D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</w:p>
    <w:p w:rsidR="002B33F2" w:rsidRDefault="002B33F2" w:rsidP="0083046D">
      <w:pPr>
        <w:spacing w:line="580" w:lineRule="exact"/>
      </w:pPr>
    </w:p>
    <w:sectPr w:rsidR="002B33F2" w:rsidSect="00ED5AB1">
      <w:pgSz w:w="11906" w:h="16838"/>
      <w:pgMar w:top="1560" w:right="1274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A2" w:rsidRDefault="009F0AA2" w:rsidP="007E735D">
      <w:r>
        <w:separator/>
      </w:r>
    </w:p>
  </w:endnote>
  <w:endnote w:type="continuationSeparator" w:id="0">
    <w:p w:rsidR="009F0AA2" w:rsidRDefault="009F0AA2" w:rsidP="007E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A2" w:rsidRDefault="009F0AA2" w:rsidP="007E735D">
      <w:r>
        <w:separator/>
      </w:r>
    </w:p>
  </w:footnote>
  <w:footnote w:type="continuationSeparator" w:id="0">
    <w:p w:rsidR="009F0AA2" w:rsidRDefault="009F0AA2" w:rsidP="007E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09C7"/>
    <w:multiLevelType w:val="hybridMultilevel"/>
    <w:tmpl w:val="CE74B3B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D2B4117"/>
    <w:multiLevelType w:val="hybridMultilevel"/>
    <w:tmpl w:val="A97A32A6"/>
    <w:lvl w:ilvl="0" w:tplc="2BFCA72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AE6"/>
    <w:rsid w:val="00007D4B"/>
    <w:rsid w:val="000322F2"/>
    <w:rsid w:val="00032B64"/>
    <w:rsid w:val="000A0D21"/>
    <w:rsid w:val="000A130D"/>
    <w:rsid w:val="000A5606"/>
    <w:rsid w:val="001152DB"/>
    <w:rsid w:val="0011629B"/>
    <w:rsid w:val="00157B70"/>
    <w:rsid w:val="0019773A"/>
    <w:rsid w:val="001C6577"/>
    <w:rsid w:val="001D5E68"/>
    <w:rsid w:val="00251BFD"/>
    <w:rsid w:val="00254809"/>
    <w:rsid w:val="00261F2F"/>
    <w:rsid w:val="002A1268"/>
    <w:rsid w:val="002A2E6B"/>
    <w:rsid w:val="002B33F2"/>
    <w:rsid w:val="002D2ED0"/>
    <w:rsid w:val="002E1D1F"/>
    <w:rsid w:val="002E3CB2"/>
    <w:rsid w:val="00323473"/>
    <w:rsid w:val="00332844"/>
    <w:rsid w:val="0038182B"/>
    <w:rsid w:val="00382552"/>
    <w:rsid w:val="00432632"/>
    <w:rsid w:val="00433852"/>
    <w:rsid w:val="00442378"/>
    <w:rsid w:val="00457BDF"/>
    <w:rsid w:val="004606E5"/>
    <w:rsid w:val="004913ED"/>
    <w:rsid w:val="004A6BC9"/>
    <w:rsid w:val="004D4FB2"/>
    <w:rsid w:val="00517A78"/>
    <w:rsid w:val="005952EC"/>
    <w:rsid w:val="005B0C99"/>
    <w:rsid w:val="005C108D"/>
    <w:rsid w:val="005C1D4C"/>
    <w:rsid w:val="00624D09"/>
    <w:rsid w:val="0065032C"/>
    <w:rsid w:val="00660E40"/>
    <w:rsid w:val="00681805"/>
    <w:rsid w:val="0068441A"/>
    <w:rsid w:val="006A3DEF"/>
    <w:rsid w:val="006B2513"/>
    <w:rsid w:val="006C4C3F"/>
    <w:rsid w:val="006D35C6"/>
    <w:rsid w:val="006E55BB"/>
    <w:rsid w:val="0070420D"/>
    <w:rsid w:val="00714CB4"/>
    <w:rsid w:val="00715C95"/>
    <w:rsid w:val="00761926"/>
    <w:rsid w:val="00764E64"/>
    <w:rsid w:val="00767C0F"/>
    <w:rsid w:val="0079521C"/>
    <w:rsid w:val="007E735D"/>
    <w:rsid w:val="008041B8"/>
    <w:rsid w:val="0081227C"/>
    <w:rsid w:val="0083046D"/>
    <w:rsid w:val="00844ED1"/>
    <w:rsid w:val="008575BF"/>
    <w:rsid w:val="00866733"/>
    <w:rsid w:val="00875560"/>
    <w:rsid w:val="008B22D0"/>
    <w:rsid w:val="008E599E"/>
    <w:rsid w:val="009A3BF8"/>
    <w:rsid w:val="009C05B5"/>
    <w:rsid w:val="009E40A6"/>
    <w:rsid w:val="009F0AA2"/>
    <w:rsid w:val="009F4C70"/>
    <w:rsid w:val="00A05550"/>
    <w:rsid w:val="00A06C1B"/>
    <w:rsid w:val="00A15C4F"/>
    <w:rsid w:val="00A45842"/>
    <w:rsid w:val="00A625E0"/>
    <w:rsid w:val="00A90AE6"/>
    <w:rsid w:val="00AE44DD"/>
    <w:rsid w:val="00B01044"/>
    <w:rsid w:val="00B10DAF"/>
    <w:rsid w:val="00B232AF"/>
    <w:rsid w:val="00B36A20"/>
    <w:rsid w:val="00B42F65"/>
    <w:rsid w:val="00B67D24"/>
    <w:rsid w:val="00B81863"/>
    <w:rsid w:val="00B95F53"/>
    <w:rsid w:val="00BA2408"/>
    <w:rsid w:val="00C45B9D"/>
    <w:rsid w:val="00C7324E"/>
    <w:rsid w:val="00CC084E"/>
    <w:rsid w:val="00CE7C3A"/>
    <w:rsid w:val="00CF17DC"/>
    <w:rsid w:val="00D0021D"/>
    <w:rsid w:val="00D0669E"/>
    <w:rsid w:val="00D148F1"/>
    <w:rsid w:val="00D1494B"/>
    <w:rsid w:val="00D44933"/>
    <w:rsid w:val="00D616DF"/>
    <w:rsid w:val="00D616EF"/>
    <w:rsid w:val="00D85C2A"/>
    <w:rsid w:val="00D94121"/>
    <w:rsid w:val="00DB2FD0"/>
    <w:rsid w:val="00E17B04"/>
    <w:rsid w:val="00E339AE"/>
    <w:rsid w:val="00EC5C14"/>
    <w:rsid w:val="00ED3CAF"/>
    <w:rsid w:val="00ED48B9"/>
    <w:rsid w:val="00ED5AB1"/>
    <w:rsid w:val="00ED62E3"/>
    <w:rsid w:val="00F06121"/>
    <w:rsid w:val="00F3087E"/>
    <w:rsid w:val="00F40EB2"/>
    <w:rsid w:val="00F940D4"/>
    <w:rsid w:val="00FB2125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E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0AE6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B3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E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735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735D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3046D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E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0AE6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B3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E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735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735D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3046D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BBEA-D3D5-4FDB-8114-DBEF77C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Rao</dc:creator>
  <cp:lastModifiedBy>Administrator</cp:lastModifiedBy>
  <cp:revision>3</cp:revision>
  <cp:lastPrinted>2017-03-24T09:09:00Z</cp:lastPrinted>
  <dcterms:created xsi:type="dcterms:W3CDTF">2017-03-24T09:29:00Z</dcterms:created>
  <dcterms:modified xsi:type="dcterms:W3CDTF">2017-03-24T09:29:00Z</dcterms:modified>
</cp:coreProperties>
</file>